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7499" w:rsidP="00AE304E" w14:paraId="1DF121B9" w14:textId="7376B7C1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3AAB">
        <w:rPr>
          <w:sz w:val="32"/>
          <w:szCs w:val="32"/>
        </w:rPr>
        <w:t xml:space="preserve"> </w:t>
      </w:r>
      <w:r w:rsidR="00EB1D07">
        <w:rPr>
          <w:sz w:val="32"/>
          <w:szCs w:val="32"/>
        </w:rPr>
        <w:t xml:space="preserve"> </w:t>
      </w:r>
      <w:r>
        <w:rPr>
          <w:sz w:val="32"/>
          <w:szCs w:val="32"/>
        </w:rPr>
        <w:t>Requerimento Nº 136/2026</w:t>
      </w:r>
    </w:p>
    <w:p w:rsidR="000B7499" w:rsidP="00AE304E" w14:paraId="245F58C4" w14:textId="77777777">
      <w:pPr>
        <w:tabs>
          <w:tab w:val="left" w:pos="795"/>
        </w:tabs>
        <w:rPr>
          <w:sz w:val="32"/>
          <w:szCs w:val="32"/>
        </w:rPr>
      </w:pPr>
    </w:p>
    <w:p w:rsidR="000B7499" w:rsidP="00AE304E" w14:paraId="58226B01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78DD2D5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16AC9E8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Vereadores</w:t>
      </w:r>
    </w:p>
    <w:p w:rsidR="00FE0329" w:rsidP="00AE304E" w14:paraId="232002E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66EC4" w:rsidP="00E66EC4" w14:paraId="7914A4A7" w14:textId="72CC01F8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6EC4">
        <w:rPr>
          <w:rFonts w:ascii="Arial" w:hAnsi="Arial" w:cs="Arial"/>
          <w:sz w:val="24"/>
          <w:szCs w:val="24"/>
        </w:rPr>
        <w:t xml:space="preserve">O Vereador que este subscreve, no uso de suas atribuições legais e regimentais, </w:t>
      </w:r>
      <w:r w:rsidRPr="00E66EC4">
        <w:rPr>
          <w:rFonts w:ascii="Arial" w:hAnsi="Arial" w:cs="Arial"/>
          <w:b/>
          <w:bCs/>
          <w:sz w:val="24"/>
          <w:szCs w:val="24"/>
        </w:rPr>
        <w:t>requerer</w:t>
      </w:r>
      <w:r w:rsidRPr="00E66EC4">
        <w:rPr>
          <w:rFonts w:ascii="Arial" w:hAnsi="Arial" w:cs="Arial"/>
          <w:sz w:val="24"/>
          <w:szCs w:val="24"/>
        </w:rPr>
        <w:t xml:space="preserve"> que seja realizada, com a máxima urgência, a </w:t>
      </w:r>
      <w:r w:rsidR="00A40328">
        <w:rPr>
          <w:rFonts w:ascii="Arial" w:hAnsi="Arial" w:cs="Arial"/>
          <w:b/>
          <w:bCs/>
          <w:sz w:val="24"/>
          <w:szCs w:val="24"/>
        </w:rPr>
        <w:t>manutenção da roçada ao lado</w:t>
      </w:r>
      <w:r w:rsidR="00A40328">
        <w:rPr>
          <w:rFonts w:ascii="Arial" w:hAnsi="Arial" w:cs="Arial"/>
          <w:sz w:val="24"/>
          <w:szCs w:val="24"/>
        </w:rPr>
        <w:t xml:space="preserve"> </w:t>
      </w:r>
      <w:r w:rsidRPr="00E66EC4">
        <w:rPr>
          <w:rFonts w:ascii="Arial" w:hAnsi="Arial" w:cs="Arial"/>
          <w:sz w:val="24"/>
          <w:szCs w:val="24"/>
        </w:rPr>
        <w:t xml:space="preserve">da </w:t>
      </w:r>
      <w:r w:rsidR="00A40328">
        <w:rPr>
          <w:rFonts w:ascii="Arial" w:hAnsi="Arial" w:cs="Arial"/>
          <w:sz w:val="24"/>
          <w:szCs w:val="24"/>
        </w:rPr>
        <w:t>escadaria que liga a rua Alagoas com a rua Pará no Jardim Progresso tanto quanto a manutenção da iluminação que se encontra com os fios expostos e arrebentados e também a pintura das grades</w:t>
      </w:r>
      <w:r w:rsidRPr="00E66EC4">
        <w:rPr>
          <w:rFonts w:ascii="Arial" w:hAnsi="Arial" w:cs="Arial"/>
          <w:sz w:val="24"/>
          <w:szCs w:val="24"/>
        </w:rPr>
        <w:t>.</w:t>
      </w:r>
    </w:p>
    <w:p w:rsidR="00E66EC4" w:rsidRPr="00E66EC4" w:rsidP="00E66EC4" w14:paraId="3C60D4C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6EC4" w:rsidP="00E66EC4" w14:paraId="27FD83DE" w14:textId="29AE3C7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6EC4">
        <w:rPr>
          <w:rFonts w:ascii="Arial" w:hAnsi="Arial" w:cs="Arial"/>
          <w:sz w:val="24"/>
          <w:szCs w:val="24"/>
        </w:rPr>
        <w:t xml:space="preserve">Justifica-se o presente pedido pelo fato de que o mato se encontra excessivamente alto, tomando conta </w:t>
      </w:r>
      <w:r w:rsidR="00A40328">
        <w:rPr>
          <w:rFonts w:ascii="Arial" w:hAnsi="Arial" w:cs="Arial"/>
          <w:sz w:val="24"/>
          <w:szCs w:val="24"/>
        </w:rPr>
        <w:t>da escadaria</w:t>
      </w:r>
      <w:r w:rsidRPr="00E66EC4">
        <w:rPr>
          <w:rFonts w:ascii="Arial" w:hAnsi="Arial" w:cs="Arial"/>
          <w:sz w:val="24"/>
          <w:szCs w:val="24"/>
        </w:rPr>
        <w:t xml:space="preserve">, o que </w:t>
      </w:r>
      <w:r w:rsidRPr="00E66EC4">
        <w:rPr>
          <w:rFonts w:ascii="Arial" w:hAnsi="Arial" w:cs="Arial"/>
          <w:b/>
          <w:bCs/>
          <w:sz w:val="24"/>
          <w:szCs w:val="24"/>
        </w:rPr>
        <w:t>impossibilita o trânsito seguro de pedestres</w:t>
      </w:r>
      <w:r w:rsidRPr="00E66EC4">
        <w:rPr>
          <w:rFonts w:ascii="Arial" w:hAnsi="Arial" w:cs="Arial"/>
          <w:sz w:val="24"/>
          <w:szCs w:val="24"/>
        </w:rPr>
        <w:t xml:space="preserve"> </w:t>
      </w:r>
      <w:r w:rsidR="00A40328">
        <w:rPr>
          <w:rFonts w:ascii="Arial" w:hAnsi="Arial" w:cs="Arial"/>
          <w:sz w:val="24"/>
          <w:szCs w:val="24"/>
        </w:rPr>
        <w:t>a</w:t>
      </w:r>
      <w:r w:rsidRPr="00E66EC4">
        <w:rPr>
          <w:rFonts w:ascii="Arial" w:hAnsi="Arial" w:cs="Arial"/>
          <w:sz w:val="24"/>
          <w:szCs w:val="24"/>
        </w:rPr>
        <w:t xml:space="preserve">lém de gerar </w:t>
      </w:r>
      <w:r w:rsidRPr="00E66EC4">
        <w:rPr>
          <w:rFonts w:ascii="Arial" w:hAnsi="Arial" w:cs="Arial"/>
          <w:b/>
          <w:bCs/>
          <w:sz w:val="24"/>
          <w:szCs w:val="24"/>
        </w:rPr>
        <w:t>temor à população quanto à presença de animais peçonhentos</w:t>
      </w:r>
      <w:r w:rsidRPr="00E66EC4">
        <w:rPr>
          <w:rFonts w:ascii="Arial" w:hAnsi="Arial" w:cs="Arial"/>
          <w:sz w:val="24"/>
          <w:szCs w:val="24"/>
        </w:rPr>
        <w:t>, como cobras, escorpiões e outros.</w:t>
      </w:r>
    </w:p>
    <w:p w:rsidR="00E66EC4" w:rsidRPr="00E66EC4" w:rsidP="00E66EC4" w14:paraId="6C778655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6EC4" w:rsidRPr="00E66EC4" w:rsidP="00E66EC4" w14:paraId="43B8B663" w14:textId="0251DD2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6EC4">
        <w:rPr>
          <w:rFonts w:ascii="Arial" w:hAnsi="Arial" w:cs="Arial"/>
          <w:sz w:val="24"/>
          <w:szCs w:val="24"/>
        </w:rPr>
        <w:t xml:space="preserve">Diante disso, solicitamos providências urgentes, visando garantir a </w:t>
      </w:r>
      <w:r w:rsidRPr="00E66EC4">
        <w:rPr>
          <w:rFonts w:ascii="Arial" w:hAnsi="Arial" w:cs="Arial"/>
          <w:b/>
          <w:bCs/>
          <w:sz w:val="24"/>
          <w:szCs w:val="24"/>
        </w:rPr>
        <w:t>segurança, a mobilidade e a qualidade de vida</w:t>
      </w:r>
      <w:r w:rsidRPr="00E66EC4">
        <w:rPr>
          <w:rFonts w:ascii="Arial" w:hAnsi="Arial" w:cs="Arial"/>
          <w:sz w:val="24"/>
          <w:szCs w:val="24"/>
        </w:rPr>
        <w:t xml:space="preserve"> dos moradores e usuários dessas </w:t>
      </w:r>
      <w:r w:rsidR="00A40328">
        <w:rPr>
          <w:rFonts w:ascii="Arial" w:hAnsi="Arial" w:cs="Arial"/>
          <w:sz w:val="24"/>
          <w:szCs w:val="24"/>
        </w:rPr>
        <w:t>escadas</w:t>
      </w:r>
      <w:r w:rsidRPr="00E66EC4">
        <w:rPr>
          <w:rFonts w:ascii="Arial" w:hAnsi="Arial" w:cs="Arial"/>
          <w:sz w:val="24"/>
          <w:szCs w:val="24"/>
        </w:rPr>
        <w:t>.</w:t>
      </w:r>
    </w:p>
    <w:p w:rsidR="00E66EC4" w:rsidRPr="00E66EC4" w:rsidP="00E66EC4" w14:paraId="2039CC88" w14:textId="2712A5D8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5512" w:rsidRPr="00715512" w:rsidP="00715512" w14:paraId="3F81CFB8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P="00D113D2" w14:paraId="66762429" w14:textId="1EBCBDA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308E" w:rsidP="00D113D2" w14:paraId="2DF57A65" w14:textId="3D6537FA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3308E" w:rsidP="008260DE" w14:paraId="6F215001" w14:textId="186525C1">
      <w:pPr>
        <w:pStyle w:val="ListParagraph"/>
        <w:numPr>
          <w:ilvl w:val="0"/>
          <w:numId w:val="8"/>
        </w:num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executivo poderia solicitar </w:t>
      </w:r>
      <w:r w:rsidR="00A40328">
        <w:rPr>
          <w:rFonts w:ascii="Arial" w:hAnsi="Arial" w:cs="Arial"/>
          <w:b/>
          <w:bCs/>
          <w:sz w:val="24"/>
          <w:szCs w:val="24"/>
        </w:rPr>
        <w:t>a roçada</w:t>
      </w:r>
      <w:r w:rsidR="00972F0B">
        <w:rPr>
          <w:rFonts w:ascii="Arial" w:hAnsi="Arial" w:cs="Arial"/>
          <w:b/>
          <w:bCs/>
          <w:sz w:val="24"/>
          <w:szCs w:val="24"/>
        </w:rPr>
        <w:t>,</w:t>
      </w:r>
      <w:r w:rsidR="00A40328">
        <w:rPr>
          <w:rFonts w:ascii="Arial" w:hAnsi="Arial" w:cs="Arial"/>
          <w:b/>
          <w:bCs/>
          <w:sz w:val="24"/>
          <w:szCs w:val="24"/>
        </w:rPr>
        <w:t xml:space="preserve"> manutenção da iluminação e a pintura das grades da escadaria no Jardim Progresso?</w:t>
      </w:r>
    </w:p>
    <w:p w:rsidR="008260DE" w:rsidP="008260DE" w14:paraId="330405FF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60DE" w:rsidP="008260DE" w14:paraId="5D58344C" w14:textId="7CCC8359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sim quando?</w:t>
      </w:r>
    </w:p>
    <w:p w:rsidR="008260DE" w:rsidRPr="008260DE" w:rsidP="008260DE" w14:paraId="747B2544" w14:textId="6D184C0F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não Porque?</w:t>
      </w:r>
    </w:p>
    <w:p w:rsidR="008260DE" w:rsidRPr="008260DE" w:rsidP="008260DE" w14:paraId="4CDB73B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364C" w:rsidRPr="000A7071" w:rsidP="00A90520" w14:paraId="5B37D95E" w14:textId="6D22B26E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E304E" w:rsidRPr="00AE304E" w:rsidP="0013308E" w14:paraId="03AF229F" w14:textId="6135DA15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A40328">
        <w:rPr>
          <w:rFonts w:ascii="Arial" w:hAnsi="Arial" w:cs="Arial"/>
          <w:sz w:val="24"/>
          <w:szCs w:val="24"/>
        </w:rPr>
        <w:t>06</w:t>
      </w:r>
      <w:r w:rsidR="00E66E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A40328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AE304E" w:rsidP="00736B66" w14:paraId="3EBF0F84" w14:textId="77777777">
      <w:pPr>
        <w:jc w:val="both"/>
        <w:rPr>
          <w:sz w:val="32"/>
          <w:szCs w:val="32"/>
        </w:rPr>
      </w:pPr>
    </w:p>
    <w:p w:rsidR="00E449A2" w:rsidRPr="00E449A2" w:rsidP="00736B66" w14:paraId="01E5C163" w14:textId="77777777">
      <w:pPr>
        <w:jc w:val="both"/>
        <w:rPr>
          <w:sz w:val="32"/>
          <w:szCs w:val="32"/>
        </w:rPr>
      </w:pPr>
    </w:p>
    <w:p w:rsidR="000B7499" w:rsidP="000B7499" w14:paraId="3314460F" w14:textId="705046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PAULINHO BOLA</w:t>
      </w:r>
      <w:r w:rsidRPr="00A40328" w:rsidR="008B62FB">
        <w:rPr>
          <w:b/>
          <w:bCs/>
          <w:sz w:val="32"/>
          <w:szCs w:val="32"/>
        </w:rPr>
        <w:t xml:space="preserve">               </w:t>
      </w:r>
      <w:r w:rsidRPr="00A40328" w:rsidR="00A40328">
        <w:rPr>
          <w:b/>
          <w:bCs/>
          <w:sz w:val="32"/>
          <w:szCs w:val="32"/>
        </w:rPr>
        <w:t>S</w:t>
      </w:r>
      <w:r w:rsidR="00A40328">
        <w:rPr>
          <w:b/>
          <w:bCs/>
          <w:sz w:val="32"/>
          <w:szCs w:val="32"/>
        </w:rPr>
        <w:t>ARA LIMA</w:t>
      </w:r>
      <w:r w:rsidR="00A40328">
        <w:rPr>
          <w:sz w:val="32"/>
          <w:szCs w:val="32"/>
        </w:rPr>
        <w:t xml:space="preserve">           </w:t>
      </w:r>
      <w:r w:rsidR="008B62FB">
        <w:rPr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EDUARDO</w:t>
      </w:r>
    </w:p>
    <w:p w:rsidR="000555B0" w:rsidRPr="000555B0" w:rsidP="000B7499" w14:paraId="2DED49CC" w14:textId="322DBE4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32"/>
          <w:szCs w:val="32"/>
        </w:rPr>
        <w:t xml:space="preserve">                        </w:t>
      </w:r>
      <w:r w:rsidR="003A557D">
        <w:rPr>
          <w:sz w:val="32"/>
          <w:szCs w:val="32"/>
        </w:rPr>
        <w:t xml:space="preserve">Vereador                      Vereadora               </w:t>
      </w:r>
      <w:r>
        <w:rPr>
          <w:sz w:val="32"/>
          <w:szCs w:val="32"/>
        </w:rPr>
        <w:t xml:space="preserve">   </w:t>
      </w:r>
      <w:r w:rsidR="003A557D">
        <w:rPr>
          <w:sz w:val="32"/>
          <w:szCs w:val="32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79000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3646"/>
    <w:rsid w:val="000B7499"/>
    <w:rsid w:val="000D663E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D582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24EA8"/>
    <w:rsid w:val="00325CBB"/>
    <w:rsid w:val="00331198"/>
    <w:rsid w:val="00357E51"/>
    <w:rsid w:val="0038150C"/>
    <w:rsid w:val="003A3D91"/>
    <w:rsid w:val="003A557D"/>
    <w:rsid w:val="003C6DBA"/>
    <w:rsid w:val="00476E22"/>
    <w:rsid w:val="00484616"/>
    <w:rsid w:val="004A6C97"/>
    <w:rsid w:val="004C0484"/>
    <w:rsid w:val="004C3076"/>
    <w:rsid w:val="004D1BF5"/>
    <w:rsid w:val="004F583C"/>
    <w:rsid w:val="00503044"/>
    <w:rsid w:val="005118B3"/>
    <w:rsid w:val="00541E36"/>
    <w:rsid w:val="00566D08"/>
    <w:rsid w:val="00585C0D"/>
    <w:rsid w:val="00591627"/>
    <w:rsid w:val="005A2433"/>
    <w:rsid w:val="005A349B"/>
    <w:rsid w:val="005B517C"/>
    <w:rsid w:val="005F7ED5"/>
    <w:rsid w:val="00614733"/>
    <w:rsid w:val="00615A83"/>
    <w:rsid w:val="00634BB1"/>
    <w:rsid w:val="0064464D"/>
    <w:rsid w:val="00652219"/>
    <w:rsid w:val="00661748"/>
    <w:rsid w:val="00691F54"/>
    <w:rsid w:val="006A6342"/>
    <w:rsid w:val="006A6EDA"/>
    <w:rsid w:val="006B736E"/>
    <w:rsid w:val="006C271F"/>
    <w:rsid w:val="006E01FB"/>
    <w:rsid w:val="007019B0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85F32"/>
    <w:rsid w:val="008A290F"/>
    <w:rsid w:val="008B62FB"/>
    <w:rsid w:val="008E23A1"/>
    <w:rsid w:val="008E5B9D"/>
    <w:rsid w:val="008F64EC"/>
    <w:rsid w:val="008F7808"/>
    <w:rsid w:val="00904A30"/>
    <w:rsid w:val="009500C0"/>
    <w:rsid w:val="00953DCF"/>
    <w:rsid w:val="00971588"/>
    <w:rsid w:val="00972F0B"/>
    <w:rsid w:val="009A0CB1"/>
    <w:rsid w:val="009B045A"/>
    <w:rsid w:val="009B36E3"/>
    <w:rsid w:val="009E4311"/>
    <w:rsid w:val="00A40328"/>
    <w:rsid w:val="00A747CD"/>
    <w:rsid w:val="00A775BE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B0DBB"/>
    <w:rsid w:val="00C12C80"/>
    <w:rsid w:val="00C750F8"/>
    <w:rsid w:val="00C7617E"/>
    <w:rsid w:val="00C83FC0"/>
    <w:rsid w:val="00C92560"/>
    <w:rsid w:val="00CB3B5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325B3"/>
    <w:rsid w:val="00E449A2"/>
    <w:rsid w:val="00E66EC4"/>
    <w:rsid w:val="00E737A4"/>
    <w:rsid w:val="00E76F55"/>
    <w:rsid w:val="00E9112B"/>
    <w:rsid w:val="00EB1D07"/>
    <w:rsid w:val="00EC6F69"/>
    <w:rsid w:val="00EE2C8F"/>
    <w:rsid w:val="00EE687F"/>
    <w:rsid w:val="00EE77E1"/>
    <w:rsid w:val="00EE77FA"/>
    <w:rsid w:val="00F01FC9"/>
    <w:rsid w:val="00F02349"/>
    <w:rsid w:val="00F46E1E"/>
    <w:rsid w:val="00F61492"/>
    <w:rsid w:val="00F75D1E"/>
    <w:rsid w:val="00F82E96"/>
    <w:rsid w:val="00F83C57"/>
    <w:rsid w:val="00F83DBC"/>
    <w:rsid w:val="00F927F8"/>
    <w:rsid w:val="00FB07C4"/>
    <w:rsid w:val="00FE0329"/>
    <w:rsid w:val="00FE56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5</cp:revision>
  <cp:lastPrinted>2021-01-04T19:04:00Z</cp:lastPrinted>
  <dcterms:created xsi:type="dcterms:W3CDTF">2026-03-06T12:38:00Z</dcterms:created>
  <dcterms:modified xsi:type="dcterms:W3CDTF">2026-03-06T12:51:00Z</dcterms:modified>
</cp:coreProperties>
</file>